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A76963">
        <w:rPr>
          <w:rFonts w:ascii="Times New Roman" w:hAnsi="Times New Roman" w:cs="Times New Roman"/>
          <w:sz w:val="24"/>
          <w:szCs w:val="24"/>
        </w:rPr>
        <w:t>21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14338F">
        <w:rPr>
          <w:rFonts w:ascii="Times New Roman" w:hAnsi="Times New Roman" w:cs="Times New Roman"/>
          <w:sz w:val="24"/>
          <w:szCs w:val="24"/>
        </w:rPr>
        <w:t>czerw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76963" w:rsidRPr="00D94B64" w:rsidRDefault="00A76963" w:rsidP="00A76963">
      <w:pPr>
        <w:tabs>
          <w:tab w:val="left" w:pos="0"/>
        </w:tabs>
        <w:spacing w:after="200" w:line="312" w:lineRule="auto"/>
        <w:rPr>
          <w:rFonts w:ascii="Arial" w:hAnsi="Arial" w:cs="Arial"/>
        </w:rPr>
      </w:pPr>
      <w:r>
        <w:rPr>
          <w:rFonts w:ascii="Arial" w:hAnsi="Arial" w:cs="Arial"/>
        </w:rPr>
        <w:t>ZP.271.2.16</w:t>
      </w:r>
      <w:r w:rsidRPr="00D94B64">
        <w:rPr>
          <w:rFonts w:ascii="Arial" w:hAnsi="Arial" w:cs="Arial"/>
        </w:rPr>
        <w:t>.2021</w:t>
      </w:r>
      <w:r>
        <w:rPr>
          <w:rFonts w:ascii="Arial" w:hAnsi="Arial" w:cs="Arial"/>
        </w:rPr>
        <w:t>.MP</w:t>
      </w:r>
    </w:p>
    <w:p w:rsidR="001E7602" w:rsidRDefault="001E7602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A76963" w:rsidRDefault="00955D5D" w:rsidP="00BD4E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="00230484"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E90523" w:rsidRPr="00A76963">
        <w:rPr>
          <w:rFonts w:ascii="Times New Roman" w:hAnsi="Times New Roman" w:cs="Times New Roman"/>
          <w:b/>
          <w:sz w:val="24"/>
          <w:szCs w:val="24"/>
        </w:rPr>
        <w:t>„</w:t>
      </w:r>
      <w:r w:rsidR="00A76963" w:rsidRPr="00A76963">
        <w:rPr>
          <w:rFonts w:ascii="Times New Roman" w:hAnsi="Times New Roman" w:cs="Times New Roman"/>
          <w:b/>
          <w:sz w:val="24"/>
          <w:szCs w:val="24"/>
        </w:rPr>
        <w:t>Utrzymanie czystości placów miejsk</w:t>
      </w:r>
      <w:r w:rsidR="00A76963">
        <w:rPr>
          <w:rFonts w:ascii="Times New Roman" w:hAnsi="Times New Roman" w:cs="Times New Roman"/>
          <w:b/>
          <w:sz w:val="24"/>
          <w:szCs w:val="24"/>
        </w:rPr>
        <w:t xml:space="preserve">ich wraz z opróżnianiem koszy, </w:t>
      </w:r>
      <w:r w:rsidR="00A76963" w:rsidRPr="00A76963">
        <w:rPr>
          <w:rFonts w:ascii="Times New Roman" w:hAnsi="Times New Roman" w:cs="Times New Roman"/>
          <w:b/>
          <w:sz w:val="24"/>
          <w:szCs w:val="24"/>
        </w:rPr>
        <w:t>w tym koszy na psie nieczystości, na terenie miasta Żyrardowa.”</w:t>
      </w:r>
    </w:p>
    <w:p w:rsidR="00955D5D" w:rsidRDefault="00B03A1C" w:rsidP="00A7696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A76963">
        <w:rPr>
          <w:rFonts w:ascii="Times New Roman" w:hAnsi="Times New Roman" w:cs="Times New Roman"/>
          <w:sz w:val="24"/>
          <w:szCs w:val="24"/>
        </w:rPr>
        <w:t>21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14338F">
        <w:rPr>
          <w:rFonts w:ascii="Times New Roman" w:hAnsi="Times New Roman" w:cs="Times New Roman"/>
          <w:sz w:val="24"/>
          <w:szCs w:val="24"/>
        </w:rPr>
        <w:t>6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065A9B">
        <w:rPr>
          <w:rFonts w:ascii="Times New Roman" w:hAnsi="Times New Roman" w:cs="Times New Roman"/>
          <w:sz w:val="24"/>
          <w:szCs w:val="24"/>
        </w:rPr>
        <w:t>godz. 12</w:t>
      </w:r>
      <w:r w:rsidR="00CF6D09">
        <w:rPr>
          <w:rFonts w:ascii="Times New Roman" w:hAnsi="Times New Roman" w:cs="Times New Roman"/>
          <w:sz w:val="24"/>
          <w:szCs w:val="24"/>
        </w:rPr>
        <w:t xml:space="preserve">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C336B">
        <w:rPr>
          <w:rFonts w:ascii="Times New Roman" w:hAnsi="Times New Roman" w:cs="Times New Roman"/>
          <w:sz w:val="24"/>
          <w:szCs w:val="24"/>
        </w:rPr>
        <w:t>a 1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 w:rsidR="00BC336B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FE6" w:rsidRDefault="00886DEC" w:rsidP="00A7696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AA4CC3">
        <w:rPr>
          <w:rFonts w:ascii="Times New Roman" w:hAnsi="Times New Roman" w:cs="Times New Roman"/>
          <w:sz w:val="24"/>
          <w:szCs w:val="24"/>
        </w:rPr>
        <w:t xml:space="preserve">110 000 </w:t>
      </w:r>
      <w:r w:rsidR="00A76963" w:rsidRPr="00A76963">
        <w:rPr>
          <w:rFonts w:ascii="Times New Roman" w:hAnsi="Times New Roman" w:cs="Times New Roman"/>
          <w:sz w:val="24"/>
          <w:szCs w:val="24"/>
        </w:rPr>
        <w:t>zł</w:t>
      </w: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 w:rsidR="001F2027">
        <w:rPr>
          <w:rFonts w:ascii="Times New Roman" w:hAnsi="Times New Roman" w:cs="Times New Roman"/>
          <w:sz w:val="24"/>
          <w:szCs w:val="24"/>
          <w:u w:val="single"/>
        </w:rPr>
        <w:t xml:space="preserve">ofert </w:t>
      </w:r>
      <w:r w:rsidR="00E90523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4"/>
        <w:gridCol w:w="4940"/>
        <w:gridCol w:w="1701"/>
        <w:gridCol w:w="2126"/>
      </w:tblGrid>
      <w:tr w:rsidR="00BC336B" w:rsidTr="00BD4EE5">
        <w:trPr>
          <w:trHeight w:val="1236"/>
        </w:trPr>
        <w:tc>
          <w:tcPr>
            <w:tcW w:w="584" w:type="dxa"/>
          </w:tcPr>
          <w:p w:rsidR="00BC336B" w:rsidRPr="007B779A" w:rsidRDefault="00BC336B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4940" w:type="dxa"/>
          </w:tcPr>
          <w:p w:rsidR="00BC336B" w:rsidRPr="007B779A" w:rsidRDefault="00BC33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BC336B" w:rsidRDefault="00BC33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BC336B" w:rsidRPr="00F441B9" w:rsidRDefault="00BC33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oty</w:t>
            </w: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2126" w:type="dxa"/>
          </w:tcPr>
          <w:p w:rsidR="00BC336B" w:rsidRDefault="00BC336B" w:rsidP="00E90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</w:p>
          <w:p w:rsidR="00BC336B" w:rsidRDefault="00065A9B" w:rsidP="00E90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ńczenia</w:t>
            </w:r>
          </w:p>
          <w:p w:rsidR="00BC336B" w:rsidRPr="007B779A" w:rsidRDefault="00BC336B" w:rsidP="00BD4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 Doraźnych</w:t>
            </w:r>
          </w:p>
        </w:tc>
      </w:tr>
      <w:tr w:rsidR="00BC336B" w:rsidTr="00BD4EE5">
        <w:trPr>
          <w:trHeight w:val="1977"/>
        </w:trPr>
        <w:tc>
          <w:tcPr>
            <w:tcW w:w="584" w:type="dxa"/>
          </w:tcPr>
          <w:p w:rsidR="00BC336B" w:rsidRPr="007B779A" w:rsidRDefault="00BC336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</w:tcPr>
          <w:p w:rsidR="00BC336B" w:rsidRDefault="00065A9B" w:rsidP="00D329E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biorstwo Gospodarki Komunalnej</w:t>
            </w:r>
            <w:r w:rsidR="00FF6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Żyrardów” </w:t>
            </w:r>
            <w:r w:rsidR="00A1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ółka z 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065A9B" w:rsidRDefault="00FF6F66" w:rsidP="00D329E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D4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Czysta 5, 96-300</w:t>
            </w:r>
            <w:r w:rsidR="0006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Żyrardów</w:t>
            </w:r>
          </w:p>
          <w:p w:rsidR="00065A9B" w:rsidRPr="00CC5126" w:rsidRDefault="00065A9B" w:rsidP="00D329E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 : 838-000-72-01</w:t>
            </w:r>
          </w:p>
        </w:tc>
        <w:tc>
          <w:tcPr>
            <w:tcW w:w="1701" w:type="dxa"/>
          </w:tcPr>
          <w:p w:rsidR="00065A9B" w:rsidRPr="00D23716" w:rsidRDefault="00A178DE" w:rsidP="00065A9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_GoBack"/>
            <w:r w:rsidRPr="00D23716">
              <w:rPr>
                <w:rFonts w:ascii="Times New Roman" w:hAnsi="Times New Roman" w:cs="Times New Roman"/>
                <w:color w:val="000000"/>
                <w:sz w:val="24"/>
              </w:rPr>
              <w:t>949 863,54</w:t>
            </w:r>
          </w:p>
          <w:bookmarkEnd w:id="0"/>
          <w:p w:rsidR="00BC336B" w:rsidRPr="00955D5D" w:rsidRDefault="00BC336B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36B" w:rsidRPr="007B779A" w:rsidRDefault="00065A9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</w:tr>
    </w:tbl>
    <w:p w:rsidR="007A161A" w:rsidRDefault="007A161A" w:rsidP="007A161A">
      <w:pPr>
        <w:rPr>
          <w:b/>
          <w:bCs/>
        </w:rPr>
      </w:pPr>
    </w:p>
    <w:p w:rsidR="001E7602" w:rsidRDefault="001E7602" w:rsidP="001E7602">
      <w:pPr>
        <w:rPr>
          <w:b/>
          <w:bCs/>
        </w:rPr>
      </w:pPr>
    </w:p>
    <w:p w:rsidR="005C23F6" w:rsidRDefault="005C23F6" w:rsidP="001E7602">
      <w:pPr>
        <w:rPr>
          <w:b/>
          <w:bCs/>
        </w:rPr>
      </w:pPr>
    </w:p>
    <w:p w:rsidR="007A161A" w:rsidRPr="0096250A" w:rsidRDefault="00D650A1" w:rsidP="00495C54">
      <w:pPr>
        <w:rPr>
          <w:rFonts w:ascii="Times New Roman" w:hAnsi="Times New Roman" w:cs="Times New Roman"/>
          <w:bCs/>
          <w:sz w:val="24"/>
          <w:szCs w:val="24"/>
        </w:rPr>
      </w:pPr>
      <w:r w:rsidRPr="0096250A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7A161A" w:rsidRDefault="007A161A" w:rsidP="008F77C9">
      <w:pPr>
        <w:ind w:left="2832"/>
        <w:rPr>
          <w:bCs/>
        </w:rPr>
      </w:pPr>
    </w:p>
    <w:p w:rsidR="007A161A" w:rsidRDefault="007A161A" w:rsidP="000A6606">
      <w:pPr>
        <w:rPr>
          <w:bCs/>
        </w:rPr>
      </w:pP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>(-) Z upoważnienia Prezydenta Miasta Żyrardowa</w:t>
      </w: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               Katarzyna Krawczyk </w:t>
      </w:r>
    </w:p>
    <w:p w:rsidR="00BD7A63" w:rsidRPr="00D650A1" w:rsidRDefault="00BD7A63" w:rsidP="00BD7A63">
      <w:pPr>
        <w:ind w:left="4248"/>
        <w:rPr>
          <w:bCs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Zastępca Prezydenta Miasta Żyrardowa</w:t>
      </w:r>
    </w:p>
    <w:p w:rsidR="008F77C9" w:rsidRPr="00C3246F" w:rsidRDefault="008F77C9" w:rsidP="001829D7">
      <w:pPr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10492"/>
      <w:docPartObj>
        <w:docPartGallery w:val="Page Numbers (Bottom of Page)"/>
        <w:docPartUnique/>
      </w:docPartObj>
    </w:sdtPr>
    <w:sdtEndPr/>
    <w:sdtContent>
      <w:p w:rsidR="005C23F6" w:rsidRDefault="005C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16">
          <w:rPr>
            <w:noProof/>
          </w:rPr>
          <w:t>1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65A9B"/>
    <w:rsid w:val="0009037A"/>
    <w:rsid w:val="000A6606"/>
    <w:rsid w:val="000D23E9"/>
    <w:rsid w:val="000E6321"/>
    <w:rsid w:val="000F5985"/>
    <w:rsid w:val="000F5A98"/>
    <w:rsid w:val="000F6EB1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829D7"/>
    <w:rsid w:val="00185E00"/>
    <w:rsid w:val="001D1E05"/>
    <w:rsid w:val="001E5F47"/>
    <w:rsid w:val="001E7602"/>
    <w:rsid w:val="001F2027"/>
    <w:rsid w:val="001F3A8A"/>
    <w:rsid w:val="00213111"/>
    <w:rsid w:val="00230484"/>
    <w:rsid w:val="00242F0D"/>
    <w:rsid w:val="00256D97"/>
    <w:rsid w:val="00266517"/>
    <w:rsid w:val="0029011A"/>
    <w:rsid w:val="002921FE"/>
    <w:rsid w:val="002A0163"/>
    <w:rsid w:val="002A6113"/>
    <w:rsid w:val="002B7320"/>
    <w:rsid w:val="002F2490"/>
    <w:rsid w:val="002F668E"/>
    <w:rsid w:val="003212A4"/>
    <w:rsid w:val="00327055"/>
    <w:rsid w:val="0035135E"/>
    <w:rsid w:val="00354D89"/>
    <w:rsid w:val="0039593F"/>
    <w:rsid w:val="003A04E2"/>
    <w:rsid w:val="0040235C"/>
    <w:rsid w:val="00412F46"/>
    <w:rsid w:val="00433483"/>
    <w:rsid w:val="004708EC"/>
    <w:rsid w:val="00495C54"/>
    <w:rsid w:val="004D451D"/>
    <w:rsid w:val="004F53D8"/>
    <w:rsid w:val="004F696F"/>
    <w:rsid w:val="00506510"/>
    <w:rsid w:val="00532B2C"/>
    <w:rsid w:val="005508BF"/>
    <w:rsid w:val="0055266F"/>
    <w:rsid w:val="00552C1A"/>
    <w:rsid w:val="00555ECD"/>
    <w:rsid w:val="00562CEE"/>
    <w:rsid w:val="00572D0B"/>
    <w:rsid w:val="0059385C"/>
    <w:rsid w:val="005B6201"/>
    <w:rsid w:val="005C23F6"/>
    <w:rsid w:val="006377FC"/>
    <w:rsid w:val="00653BAB"/>
    <w:rsid w:val="00666EEE"/>
    <w:rsid w:val="00667413"/>
    <w:rsid w:val="006737C6"/>
    <w:rsid w:val="006758F5"/>
    <w:rsid w:val="0069678D"/>
    <w:rsid w:val="006B309A"/>
    <w:rsid w:val="006B570C"/>
    <w:rsid w:val="006D722C"/>
    <w:rsid w:val="00712317"/>
    <w:rsid w:val="007521DF"/>
    <w:rsid w:val="00762154"/>
    <w:rsid w:val="007739C5"/>
    <w:rsid w:val="007809A6"/>
    <w:rsid w:val="007841CA"/>
    <w:rsid w:val="00795D8D"/>
    <w:rsid w:val="007969DE"/>
    <w:rsid w:val="007A161A"/>
    <w:rsid w:val="007A6F7B"/>
    <w:rsid w:val="007B779A"/>
    <w:rsid w:val="007C31E2"/>
    <w:rsid w:val="007D6749"/>
    <w:rsid w:val="007F6139"/>
    <w:rsid w:val="00801775"/>
    <w:rsid w:val="00811CB3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26C59"/>
    <w:rsid w:val="00947A62"/>
    <w:rsid w:val="00955D5D"/>
    <w:rsid w:val="0096250A"/>
    <w:rsid w:val="009848F5"/>
    <w:rsid w:val="00991D4B"/>
    <w:rsid w:val="009C165F"/>
    <w:rsid w:val="009C44C7"/>
    <w:rsid w:val="009D6001"/>
    <w:rsid w:val="00A178DE"/>
    <w:rsid w:val="00A22950"/>
    <w:rsid w:val="00A35497"/>
    <w:rsid w:val="00A670F8"/>
    <w:rsid w:val="00A71639"/>
    <w:rsid w:val="00A76963"/>
    <w:rsid w:val="00AA31D7"/>
    <w:rsid w:val="00AA4CC3"/>
    <w:rsid w:val="00AB7073"/>
    <w:rsid w:val="00AE387F"/>
    <w:rsid w:val="00B03A1C"/>
    <w:rsid w:val="00B03A3C"/>
    <w:rsid w:val="00B17AC7"/>
    <w:rsid w:val="00B20884"/>
    <w:rsid w:val="00B461D0"/>
    <w:rsid w:val="00B65111"/>
    <w:rsid w:val="00B939D7"/>
    <w:rsid w:val="00BB324F"/>
    <w:rsid w:val="00BC336B"/>
    <w:rsid w:val="00BC7BEE"/>
    <w:rsid w:val="00BD4EE5"/>
    <w:rsid w:val="00BD7444"/>
    <w:rsid w:val="00BD7A63"/>
    <w:rsid w:val="00BE3158"/>
    <w:rsid w:val="00BE738F"/>
    <w:rsid w:val="00C058CD"/>
    <w:rsid w:val="00C05EBE"/>
    <w:rsid w:val="00C3246F"/>
    <w:rsid w:val="00C332B8"/>
    <w:rsid w:val="00C5317C"/>
    <w:rsid w:val="00C53AA7"/>
    <w:rsid w:val="00C732FB"/>
    <w:rsid w:val="00C97F7C"/>
    <w:rsid w:val="00CC5126"/>
    <w:rsid w:val="00CD4AD5"/>
    <w:rsid w:val="00CD4B7C"/>
    <w:rsid w:val="00CF6D09"/>
    <w:rsid w:val="00D06E26"/>
    <w:rsid w:val="00D077C4"/>
    <w:rsid w:val="00D22603"/>
    <w:rsid w:val="00D23716"/>
    <w:rsid w:val="00D329E0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340D9"/>
    <w:rsid w:val="00E40D5E"/>
    <w:rsid w:val="00E52BC8"/>
    <w:rsid w:val="00E60E22"/>
    <w:rsid w:val="00E700BC"/>
    <w:rsid w:val="00E84F4D"/>
    <w:rsid w:val="00E90523"/>
    <w:rsid w:val="00E942A5"/>
    <w:rsid w:val="00ED2938"/>
    <w:rsid w:val="00F34FE6"/>
    <w:rsid w:val="00F441B9"/>
    <w:rsid w:val="00F802AF"/>
    <w:rsid w:val="00FA7327"/>
    <w:rsid w:val="00FC1426"/>
    <w:rsid w:val="00FD177E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2A8B-07DD-4C70-9E0F-1AC0CA1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12</cp:revision>
  <cp:lastPrinted>2021-06-21T11:27:00Z</cp:lastPrinted>
  <dcterms:created xsi:type="dcterms:W3CDTF">2021-06-16T07:12:00Z</dcterms:created>
  <dcterms:modified xsi:type="dcterms:W3CDTF">2021-06-21T12:40:00Z</dcterms:modified>
</cp:coreProperties>
</file>